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EF0" w:rsidRPr="004F24F1" w:rsidRDefault="0094325B" w:rsidP="00317DAC">
      <w:pPr>
        <w:spacing w:before="240" w:after="0" w:line="240" w:lineRule="auto"/>
        <w:ind w:left="7371" w:right="-426"/>
        <w:rPr>
          <w:sz w:val="18"/>
        </w:rPr>
      </w:pPr>
      <w:r w:rsidRPr="004F24F1">
        <w:rPr>
          <w:sz w:val="18"/>
        </w:rPr>
        <w:t xml:space="preserve">Kode Dok. </w:t>
      </w:r>
      <w:r w:rsidRPr="004F24F1">
        <w:rPr>
          <w:sz w:val="18"/>
        </w:rPr>
        <w:tab/>
        <w:t>: F-PRO-012.01</w:t>
      </w:r>
    </w:p>
    <w:p w:rsidR="0094325B" w:rsidRPr="004F24F1" w:rsidRDefault="0094325B" w:rsidP="004F24F1">
      <w:pPr>
        <w:spacing w:after="0" w:line="240" w:lineRule="auto"/>
        <w:ind w:left="7371" w:right="-426"/>
        <w:rPr>
          <w:sz w:val="18"/>
        </w:rPr>
      </w:pPr>
      <w:r w:rsidRPr="004F24F1">
        <w:rPr>
          <w:sz w:val="18"/>
        </w:rPr>
        <w:t>Revisi</w:t>
      </w:r>
      <w:r w:rsidRPr="004F24F1">
        <w:rPr>
          <w:sz w:val="18"/>
        </w:rPr>
        <w:tab/>
      </w:r>
      <w:r w:rsidRPr="004F24F1">
        <w:rPr>
          <w:sz w:val="18"/>
        </w:rPr>
        <w:tab/>
        <w:t>: O</w:t>
      </w:r>
    </w:p>
    <w:p w:rsidR="004F24F1" w:rsidRPr="008A4411" w:rsidRDefault="004F24F1" w:rsidP="00317DAC">
      <w:pPr>
        <w:spacing w:after="0" w:line="240" w:lineRule="auto"/>
        <w:ind w:left="6521" w:right="-425"/>
        <w:rPr>
          <w:sz w:val="18"/>
        </w:rPr>
      </w:pPr>
    </w:p>
    <w:p w:rsidR="000A416A" w:rsidRPr="004A081F" w:rsidRDefault="00AB3AFB" w:rsidP="004F24F1">
      <w:pPr>
        <w:spacing w:before="120" w:after="120" w:line="36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4A081F">
        <w:rPr>
          <w:rFonts w:ascii="Times New Roman" w:hAnsi="Times New Roman" w:cs="Times New Roman"/>
          <w:b/>
          <w:sz w:val="24"/>
        </w:rPr>
        <w:t>KARTU PELAKSANAAN BIMBINGAN TESIS</w:t>
      </w:r>
    </w:p>
    <w:p w:rsidR="000A416A" w:rsidRPr="006023CC" w:rsidRDefault="000A416A" w:rsidP="00494BC0">
      <w:pPr>
        <w:spacing w:after="120" w:line="240" w:lineRule="auto"/>
        <w:rPr>
          <w:rFonts w:asciiTheme="majorHAnsi" w:hAnsiTheme="majorHAnsi" w:cs="Times New Roman"/>
          <w:b/>
          <w:sz w:val="24"/>
        </w:rPr>
      </w:pPr>
      <w:r w:rsidRPr="00EA1BE4">
        <w:rPr>
          <w:rFonts w:ascii="Times New Roman" w:hAnsi="Times New Roman" w:cs="Times New Roman"/>
          <w:b/>
          <w:sz w:val="24"/>
        </w:rPr>
        <w:t>Nama Mahasiswa</w:t>
      </w:r>
      <w:r w:rsidRPr="00EA1BE4">
        <w:rPr>
          <w:rFonts w:ascii="Times New Roman" w:hAnsi="Times New Roman" w:cs="Times New Roman"/>
          <w:b/>
          <w:sz w:val="24"/>
        </w:rPr>
        <w:tab/>
        <w:t>:</w:t>
      </w:r>
      <w:r w:rsidR="00EA1BE4">
        <w:rPr>
          <w:rFonts w:ascii="Times New Roman" w:hAnsi="Times New Roman" w:cs="Times New Roman"/>
          <w:b/>
          <w:sz w:val="24"/>
        </w:rPr>
        <w:t xml:space="preserve">  </w:t>
      </w:r>
      <w:r w:rsidR="006023CC" w:rsidRPr="006023CC">
        <w:rPr>
          <w:rFonts w:cs="Times New Roman"/>
          <w:sz w:val="24"/>
        </w:rPr>
        <w:t>………………….……………………….……………………………….........…………………………......</w:t>
      </w:r>
    </w:p>
    <w:p w:rsidR="000A416A" w:rsidRPr="006023CC" w:rsidRDefault="000A416A" w:rsidP="00494BC0">
      <w:pPr>
        <w:spacing w:after="120" w:line="240" w:lineRule="auto"/>
        <w:rPr>
          <w:rFonts w:cs="Times New Roman"/>
          <w:b/>
          <w:sz w:val="24"/>
        </w:rPr>
      </w:pPr>
      <w:r w:rsidRPr="00EA1BE4">
        <w:rPr>
          <w:rFonts w:ascii="Times New Roman" w:hAnsi="Times New Roman" w:cs="Times New Roman"/>
          <w:b/>
          <w:sz w:val="24"/>
        </w:rPr>
        <w:t>N I M</w:t>
      </w:r>
      <w:r w:rsidRPr="00EA1BE4">
        <w:rPr>
          <w:rFonts w:ascii="Times New Roman" w:hAnsi="Times New Roman" w:cs="Times New Roman"/>
          <w:b/>
          <w:sz w:val="24"/>
        </w:rPr>
        <w:tab/>
      </w:r>
      <w:r w:rsidRPr="00EA1BE4">
        <w:rPr>
          <w:rFonts w:ascii="Times New Roman" w:hAnsi="Times New Roman" w:cs="Times New Roman"/>
          <w:b/>
          <w:sz w:val="24"/>
        </w:rPr>
        <w:tab/>
      </w:r>
      <w:r w:rsidRPr="00EA1BE4">
        <w:rPr>
          <w:rFonts w:ascii="Times New Roman" w:hAnsi="Times New Roman" w:cs="Times New Roman"/>
          <w:b/>
          <w:sz w:val="24"/>
        </w:rPr>
        <w:tab/>
        <w:t>:</w:t>
      </w:r>
      <w:r w:rsidR="00EA1BE4">
        <w:rPr>
          <w:rFonts w:ascii="Times New Roman" w:hAnsi="Times New Roman" w:cs="Times New Roman"/>
          <w:b/>
          <w:sz w:val="24"/>
        </w:rPr>
        <w:t xml:space="preserve">  </w:t>
      </w:r>
      <w:r w:rsidR="00EA1BE4" w:rsidRPr="006023CC">
        <w:rPr>
          <w:rFonts w:cs="Times New Roman"/>
          <w:sz w:val="24"/>
        </w:rPr>
        <w:t>………………….……………………….……………………………</w:t>
      </w:r>
      <w:r w:rsidR="00440E5D" w:rsidRPr="006023CC">
        <w:rPr>
          <w:rFonts w:cs="Times New Roman"/>
          <w:sz w:val="24"/>
        </w:rPr>
        <w:t>…...</w:t>
      </w:r>
      <w:r w:rsidR="0086303E" w:rsidRPr="006023CC">
        <w:rPr>
          <w:rFonts w:cs="Times New Roman"/>
          <w:sz w:val="24"/>
        </w:rPr>
        <w:t>......</w:t>
      </w:r>
      <w:r w:rsidR="006023CC" w:rsidRPr="006023CC">
        <w:rPr>
          <w:rFonts w:cs="Times New Roman"/>
          <w:sz w:val="24"/>
        </w:rPr>
        <w:t>…………………………......</w:t>
      </w:r>
    </w:p>
    <w:p w:rsidR="000A416A" w:rsidRPr="00EA1BE4" w:rsidRDefault="00BD2AE8" w:rsidP="00494BC0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EA1BE4">
        <w:rPr>
          <w:rFonts w:ascii="Times New Roman" w:hAnsi="Times New Roman" w:cs="Times New Roman"/>
          <w:b/>
          <w:sz w:val="24"/>
        </w:rPr>
        <w:t>P</w:t>
      </w:r>
      <w:r w:rsidR="000A416A" w:rsidRPr="00EA1BE4">
        <w:rPr>
          <w:rFonts w:ascii="Times New Roman" w:hAnsi="Times New Roman" w:cs="Times New Roman"/>
          <w:b/>
          <w:sz w:val="24"/>
        </w:rPr>
        <w:t>embimbing</w:t>
      </w:r>
      <w:r w:rsidRPr="00EA1BE4">
        <w:rPr>
          <w:rFonts w:ascii="Times New Roman" w:hAnsi="Times New Roman" w:cs="Times New Roman"/>
          <w:b/>
          <w:sz w:val="24"/>
        </w:rPr>
        <w:t xml:space="preserve"> </w:t>
      </w:r>
      <w:r w:rsidRPr="00EA1BE4">
        <w:rPr>
          <w:rFonts w:ascii="Times New Roman" w:hAnsi="Times New Roman" w:cs="Times New Roman"/>
          <w:b/>
          <w:sz w:val="24"/>
        </w:rPr>
        <w:tab/>
      </w:r>
      <w:r w:rsidR="00EA1BE4">
        <w:rPr>
          <w:rFonts w:ascii="Times New Roman" w:hAnsi="Times New Roman" w:cs="Times New Roman"/>
          <w:b/>
          <w:sz w:val="24"/>
        </w:rPr>
        <w:tab/>
      </w:r>
      <w:r w:rsidRPr="00EA1BE4">
        <w:rPr>
          <w:rFonts w:ascii="Times New Roman" w:hAnsi="Times New Roman" w:cs="Times New Roman"/>
          <w:b/>
          <w:sz w:val="24"/>
        </w:rPr>
        <w:t>:   1.</w:t>
      </w:r>
      <w:r w:rsidR="00EA1BE4">
        <w:rPr>
          <w:rFonts w:ascii="Times New Roman" w:hAnsi="Times New Roman" w:cs="Times New Roman"/>
          <w:b/>
          <w:sz w:val="24"/>
        </w:rPr>
        <w:t xml:space="preserve">  </w:t>
      </w:r>
      <w:r w:rsidR="00317DAC" w:rsidRPr="006023CC">
        <w:rPr>
          <w:rFonts w:cs="Times New Roman"/>
          <w:sz w:val="24"/>
        </w:rPr>
        <w:t>………………….……………………….……………………………….........…………………………</w:t>
      </w:r>
    </w:p>
    <w:p w:rsidR="00BD2AE8" w:rsidRPr="00EA1BE4" w:rsidRDefault="00BD2AE8" w:rsidP="00494BC0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EA1BE4">
        <w:rPr>
          <w:rFonts w:ascii="Times New Roman" w:hAnsi="Times New Roman" w:cs="Times New Roman"/>
          <w:b/>
          <w:sz w:val="24"/>
        </w:rPr>
        <w:tab/>
      </w:r>
      <w:r w:rsidRPr="00EA1BE4">
        <w:rPr>
          <w:rFonts w:ascii="Times New Roman" w:hAnsi="Times New Roman" w:cs="Times New Roman"/>
          <w:b/>
          <w:sz w:val="24"/>
        </w:rPr>
        <w:tab/>
      </w:r>
      <w:r w:rsidRPr="00EA1BE4">
        <w:rPr>
          <w:rFonts w:ascii="Times New Roman" w:hAnsi="Times New Roman" w:cs="Times New Roman"/>
          <w:b/>
          <w:sz w:val="24"/>
        </w:rPr>
        <w:tab/>
        <w:t xml:space="preserve">    2</w:t>
      </w:r>
      <w:r w:rsidR="00EA1BE4" w:rsidRPr="00EA1BE4">
        <w:rPr>
          <w:rFonts w:ascii="Times New Roman" w:hAnsi="Times New Roman" w:cs="Times New Roman"/>
          <w:b/>
          <w:sz w:val="24"/>
        </w:rPr>
        <w:t>.</w:t>
      </w:r>
      <w:r w:rsidR="00EA1BE4">
        <w:rPr>
          <w:rFonts w:ascii="Times New Roman" w:hAnsi="Times New Roman" w:cs="Times New Roman"/>
          <w:b/>
          <w:sz w:val="24"/>
        </w:rPr>
        <w:t xml:space="preserve">  </w:t>
      </w:r>
      <w:r w:rsidR="00317DAC" w:rsidRPr="006023CC">
        <w:rPr>
          <w:rFonts w:cs="Times New Roman"/>
          <w:sz w:val="24"/>
        </w:rPr>
        <w:t>………………….……………………….……………………………….........…………………………</w:t>
      </w:r>
    </w:p>
    <w:p w:rsidR="00BD2AE8" w:rsidRDefault="00BD2AE8" w:rsidP="00494BC0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EA1BE4">
        <w:rPr>
          <w:rFonts w:ascii="Times New Roman" w:hAnsi="Times New Roman" w:cs="Times New Roman"/>
          <w:b/>
          <w:sz w:val="24"/>
        </w:rPr>
        <w:t>Judul Tesis</w:t>
      </w:r>
      <w:r w:rsidRPr="00EA1BE4">
        <w:rPr>
          <w:rFonts w:ascii="Times New Roman" w:hAnsi="Times New Roman" w:cs="Times New Roman"/>
          <w:b/>
          <w:sz w:val="24"/>
        </w:rPr>
        <w:tab/>
      </w:r>
      <w:r w:rsidRPr="00EA1BE4">
        <w:rPr>
          <w:rFonts w:ascii="Times New Roman" w:hAnsi="Times New Roman" w:cs="Times New Roman"/>
          <w:b/>
          <w:sz w:val="24"/>
        </w:rPr>
        <w:tab/>
        <w:t>:</w:t>
      </w:r>
      <w:r w:rsidR="00EA1BE4">
        <w:rPr>
          <w:rFonts w:ascii="Times New Roman" w:hAnsi="Times New Roman" w:cs="Times New Roman"/>
          <w:b/>
          <w:sz w:val="24"/>
        </w:rPr>
        <w:t xml:space="preserve">  </w:t>
      </w:r>
      <w:r w:rsidR="006023CC" w:rsidRPr="006023CC">
        <w:rPr>
          <w:rFonts w:cs="Times New Roman"/>
          <w:sz w:val="24"/>
        </w:rPr>
        <w:t>………………….……………………….……………………………….........…………………………......</w:t>
      </w:r>
    </w:p>
    <w:p w:rsidR="00317DAC" w:rsidRDefault="00EA1BE4" w:rsidP="00F334CD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="006023CC" w:rsidRPr="006023CC">
        <w:rPr>
          <w:rFonts w:cs="Times New Roman"/>
          <w:sz w:val="24"/>
        </w:rPr>
        <w:t>………………….……………………….……………………………….........…………………………......</w:t>
      </w:r>
      <w:r w:rsidR="002108E1">
        <w:rPr>
          <w:rFonts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tbl>
      <w:tblPr>
        <w:tblStyle w:val="TableGrid"/>
        <w:tblW w:w="0" w:type="auto"/>
        <w:jc w:val="center"/>
        <w:tblLook w:val="04A0"/>
      </w:tblPr>
      <w:tblGrid>
        <w:gridCol w:w="636"/>
        <w:gridCol w:w="2123"/>
        <w:gridCol w:w="4579"/>
        <w:gridCol w:w="2283"/>
      </w:tblGrid>
      <w:tr w:rsidR="00121FFD" w:rsidTr="004A081F">
        <w:trPr>
          <w:jc w:val="center"/>
        </w:trPr>
        <w:tc>
          <w:tcPr>
            <w:tcW w:w="636" w:type="dxa"/>
            <w:vAlign w:val="center"/>
          </w:tcPr>
          <w:p w:rsidR="00121FFD" w:rsidRPr="00CC334F" w:rsidRDefault="00121FFD" w:rsidP="00CC33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CC334F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123" w:type="dxa"/>
            <w:vAlign w:val="center"/>
          </w:tcPr>
          <w:p w:rsidR="00121FFD" w:rsidRPr="00CC334F" w:rsidRDefault="00121FFD" w:rsidP="00CC33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CC334F">
              <w:rPr>
                <w:rFonts w:ascii="Times New Roman" w:hAnsi="Times New Roman" w:cs="Times New Roman"/>
                <w:b/>
              </w:rPr>
              <w:t>HARI/TANGGAL</w:t>
            </w:r>
          </w:p>
        </w:tc>
        <w:tc>
          <w:tcPr>
            <w:tcW w:w="4579" w:type="dxa"/>
            <w:vAlign w:val="center"/>
          </w:tcPr>
          <w:p w:rsidR="00121FFD" w:rsidRPr="00CC334F" w:rsidRDefault="00121FFD" w:rsidP="00CC33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CC334F">
              <w:rPr>
                <w:rFonts w:ascii="Times New Roman" w:hAnsi="Times New Roman" w:cs="Times New Roman"/>
                <w:b/>
              </w:rPr>
              <w:t>KEGIATAN/PEMBAHASAN</w:t>
            </w:r>
          </w:p>
        </w:tc>
        <w:tc>
          <w:tcPr>
            <w:tcW w:w="2283" w:type="dxa"/>
            <w:vAlign w:val="center"/>
          </w:tcPr>
          <w:p w:rsidR="00121FFD" w:rsidRPr="00CC334F" w:rsidRDefault="00121FFD" w:rsidP="00CC33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CC334F">
              <w:rPr>
                <w:rFonts w:ascii="Times New Roman" w:hAnsi="Times New Roman" w:cs="Times New Roman"/>
                <w:b/>
              </w:rPr>
              <w:t>TANDA TANGAN PEMBIMBING</w:t>
            </w:r>
          </w:p>
        </w:tc>
      </w:tr>
      <w:tr w:rsidR="00144C8E" w:rsidTr="004A081F">
        <w:trPr>
          <w:jc w:val="center"/>
        </w:trPr>
        <w:tc>
          <w:tcPr>
            <w:tcW w:w="636" w:type="dxa"/>
          </w:tcPr>
          <w:p w:rsidR="00121FFD" w:rsidRDefault="00121FFD" w:rsidP="0086303E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3" w:type="dxa"/>
          </w:tcPr>
          <w:p w:rsidR="00121FFD" w:rsidRDefault="00121FFD" w:rsidP="0086303E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79" w:type="dxa"/>
          </w:tcPr>
          <w:p w:rsidR="00121FFD" w:rsidRDefault="00121FFD" w:rsidP="0086303E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83" w:type="dxa"/>
          </w:tcPr>
          <w:p w:rsidR="00121FFD" w:rsidRDefault="00121FFD" w:rsidP="0086303E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44C8E" w:rsidTr="004A081F">
        <w:trPr>
          <w:jc w:val="center"/>
        </w:trPr>
        <w:tc>
          <w:tcPr>
            <w:tcW w:w="636" w:type="dxa"/>
          </w:tcPr>
          <w:p w:rsidR="00121FFD" w:rsidRDefault="00121FFD" w:rsidP="0086303E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3" w:type="dxa"/>
          </w:tcPr>
          <w:p w:rsidR="00121FFD" w:rsidRDefault="00121FFD" w:rsidP="0086303E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79" w:type="dxa"/>
          </w:tcPr>
          <w:p w:rsidR="00121FFD" w:rsidRDefault="00121FFD" w:rsidP="0086303E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83" w:type="dxa"/>
          </w:tcPr>
          <w:p w:rsidR="00121FFD" w:rsidRDefault="00121FFD" w:rsidP="0086303E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44C8E" w:rsidTr="004A081F">
        <w:trPr>
          <w:jc w:val="center"/>
        </w:trPr>
        <w:tc>
          <w:tcPr>
            <w:tcW w:w="636" w:type="dxa"/>
          </w:tcPr>
          <w:p w:rsidR="00121FFD" w:rsidRDefault="00121FFD" w:rsidP="0086303E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3" w:type="dxa"/>
          </w:tcPr>
          <w:p w:rsidR="00121FFD" w:rsidRDefault="00121FFD" w:rsidP="0086303E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79" w:type="dxa"/>
          </w:tcPr>
          <w:p w:rsidR="00121FFD" w:rsidRDefault="00121FFD" w:rsidP="0086303E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83" w:type="dxa"/>
          </w:tcPr>
          <w:p w:rsidR="00121FFD" w:rsidRDefault="00121FFD" w:rsidP="0086303E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44C8E" w:rsidTr="004A081F">
        <w:trPr>
          <w:jc w:val="center"/>
        </w:trPr>
        <w:tc>
          <w:tcPr>
            <w:tcW w:w="636" w:type="dxa"/>
          </w:tcPr>
          <w:p w:rsidR="00121FFD" w:rsidRDefault="00121FFD" w:rsidP="0086303E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3" w:type="dxa"/>
          </w:tcPr>
          <w:p w:rsidR="00121FFD" w:rsidRDefault="00121FFD" w:rsidP="0086303E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79" w:type="dxa"/>
          </w:tcPr>
          <w:p w:rsidR="00121FFD" w:rsidRDefault="00121FFD" w:rsidP="0086303E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83" w:type="dxa"/>
          </w:tcPr>
          <w:p w:rsidR="00121FFD" w:rsidRDefault="00121FFD" w:rsidP="0086303E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44C8E" w:rsidTr="004A081F">
        <w:trPr>
          <w:jc w:val="center"/>
        </w:trPr>
        <w:tc>
          <w:tcPr>
            <w:tcW w:w="636" w:type="dxa"/>
          </w:tcPr>
          <w:p w:rsidR="00121FFD" w:rsidRDefault="00121FFD" w:rsidP="0086303E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3" w:type="dxa"/>
          </w:tcPr>
          <w:p w:rsidR="00121FFD" w:rsidRDefault="00121FFD" w:rsidP="0086303E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79" w:type="dxa"/>
          </w:tcPr>
          <w:p w:rsidR="00121FFD" w:rsidRDefault="00121FFD" w:rsidP="0086303E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83" w:type="dxa"/>
          </w:tcPr>
          <w:p w:rsidR="00121FFD" w:rsidRDefault="00121FFD" w:rsidP="0086303E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44C8E" w:rsidTr="004A081F">
        <w:trPr>
          <w:jc w:val="center"/>
        </w:trPr>
        <w:tc>
          <w:tcPr>
            <w:tcW w:w="636" w:type="dxa"/>
          </w:tcPr>
          <w:p w:rsidR="00121FFD" w:rsidRDefault="00121FFD" w:rsidP="0086303E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3" w:type="dxa"/>
          </w:tcPr>
          <w:p w:rsidR="00121FFD" w:rsidRDefault="00121FFD" w:rsidP="0086303E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79" w:type="dxa"/>
          </w:tcPr>
          <w:p w:rsidR="00121FFD" w:rsidRDefault="00121FFD" w:rsidP="0086303E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83" w:type="dxa"/>
          </w:tcPr>
          <w:p w:rsidR="00121FFD" w:rsidRDefault="00121FFD" w:rsidP="0086303E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44C8E" w:rsidTr="004A081F">
        <w:trPr>
          <w:jc w:val="center"/>
        </w:trPr>
        <w:tc>
          <w:tcPr>
            <w:tcW w:w="636" w:type="dxa"/>
          </w:tcPr>
          <w:p w:rsidR="00121FFD" w:rsidRDefault="00121FFD" w:rsidP="0086303E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3" w:type="dxa"/>
          </w:tcPr>
          <w:p w:rsidR="00121FFD" w:rsidRDefault="00121FFD" w:rsidP="0086303E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79" w:type="dxa"/>
          </w:tcPr>
          <w:p w:rsidR="00121FFD" w:rsidRDefault="00121FFD" w:rsidP="0086303E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83" w:type="dxa"/>
          </w:tcPr>
          <w:p w:rsidR="00121FFD" w:rsidRDefault="00121FFD" w:rsidP="0086303E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44C8E" w:rsidTr="004A081F">
        <w:trPr>
          <w:jc w:val="center"/>
        </w:trPr>
        <w:tc>
          <w:tcPr>
            <w:tcW w:w="636" w:type="dxa"/>
          </w:tcPr>
          <w:p w:rsidR="00121FFD" w:rsidRDefault="00121FFD" w:rsidP="0086303E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3" w:type="dxa"/>
          </w:tcPr>
          <w:p w:rsidR="00121FFD" w:rsidRDefault="00121FFD" w:rsidP="0086303E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79" w:type="dxa"/>
          </w:tcPr>
          <w:p w:rsidR="00121FFD" w:rsidRDefault="00121FFD" w:rsidP="0086303E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83" w:type="dxa"/>
          </w:tcPr>
          <w:p w:rsidR="00121FFD" w:rsidRDefault="00121FFD" w:rsidP="0086303E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44C8E" w:rsidTr="004A081F">
        <w:trPr>
          <w:jc w:val="center"/>
        </w:trPr>
        <w:tc>
          <w:tcPr>
            <w:tcW w:w="636" w:type="dxa"/>
          </w:tcPr>
          <w:p w:rsidR="00121FFD" w:rsidRDefault="00121FFD" w:rsidP="0086303E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3" w:type="dxa"/>
          </w:tcPr>
          <w:p w:rsidR="00121FFD" w:rsidRDefault="00121FFD" w:rsidP="0086303E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79" w:type="dxa"/>
          </w:tcPr>
          <w:p w:rsidR="00121FFD" w:rsidRDefault="00121FFD" w:rsidP="0086303E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83" w:type="dxa"/>
          </w:tcPr>
          <w:p w:rsidR="00121FFD" w:rsidRDefault="00121FFD" w:rsidP="0086303E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44C8E" w:rsidTr="004A081F">
        <w:trPr>
          <w:jc w:val="center"/>
        </w:trPr>
        <w:tc>
          <w:tcPr>
            <w:tcW w:w="636" w:type="dxa"/>
          </w:tcPr>
          <w:p w:rsidR="00121FFD" w:rsidRDefault="00121FFD" w:rsidP="0086303E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3" w:type="dxa"/>
          </w:tcPr>
          <w:p w:rsidR="00121FFD" w:rsidRDefault="00121FFD" w:rsidP="0086303E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79" w:type="dxa"/>
          </w:tcPr>
          <w:p w:rsidR="00121FFD" w:rsidRDefault="00121FFD" w:rsidP="0086303E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83" w:type="dxa"/>
          </w:tcPr>
          <w:p w:rsidR="00121FFD" w:rsidRDefault="00121FFD" w:rsidP="0086303E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4F24F1" w:rsidRDefault="004F24F1" w:rsidP="00317DAC">
      <w:pPr>
        <w:tabs>
          <w:tab w:val="left" w:pos="4860"/>
        </w:tabs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lang w:val="sv-SE"/>
        </w:rPr>
      </w:pPr>
    </w:p>
    <w:p w:rsidR="00BD1B8A" w:rsidRPr="004A081F" w:rsidRDefault="00BD1B8A" w:rsidP="00DA3968">
      <w:pPr>
        <w:tabs>
          <w:tab w:val="left" w:pos="4860"/>
        </w:tabs>
        <w:spacing w:after="0"/>
        <w:ind w:left="6804"/>
        <w:jc w:val="both"/>
        <w:rPr>
          <w:rFonts w:ascii="Times New Roman" w:hAnsi="Times New Roman" w:cs="Times New Roman"/>
          <w:sz w:val="24"/>
          <w:lang w:val="sv-SE"/>
        </w:rPr>
      </w:pPr>
      <w:r w:rsidRPr="004A081F">
        <w:rPr>
          <w:rFonts w:ascii="Times New Roman" w:hAnsi="Times New Roman" w:cs="Times New Roman"/>
          <w:sz w:val="24"/>
          <w:lang w:val="sv-SE"/>
        </w:rPr>
        <w:t>Mengetahui :</w:t>
      </w:r>
    </w:p>
    <w:p w:rsidR="00BD1B8A" w:rsidRPr="004A081F" w:rsidRDefault="006D7522" w:rsidP="00DA3968">
      <w:pPr>
        <w:tabs>
          <w:tab w:val="left" w:pos="4860"/>
        </w:tabs>
        <w:spacing w:after="0"/>
        <w:ind w:left="6804"/>
        <w:jc w:val="both"/>
        <w:rPr>
          <w:rFonts w:ascii="Times New Roman" w:hAnsi="Times New Roman" w:cs="Times New Roman"/>
          <w:sz w:val="24"/>
          <w:lang w:val="sv-SE"/>
        </w:rPr>
      </w:pPr>
      <w:r>
        <w:rPr>
          <w:rFonts w:ascii="Times New Roman" w:hAnsi="Times New Roman" w:cs="Times New Roman"/>
          <w:sz w:val="24"/>
          <w:lang w:val="sv-SE"/>
        </w:rPr>
        <w:t>Koordinator</w:t>
      </w:r>
      <w:r w:rsidR="00BD1B8A" w:rsidRPr="004A081F">
        <w:rPr>
          <w:rFonts w:ascii="Times New Roman" w:hAnsi="Times New Roman" w:cs="Times New Roman"/>
          <w:sz w:val="24"/>
          <w:lang w:val="sv-SE"/>
        </w:rPr>
        <w:t>,</w:t>
      </w:r>
    </w:p>
    <w:p w:rsidR="008A4411" w:rsidRPr="004A081F" w:rsidRDefault="008A4411" w:rsidP="00DA3968">
      <w:pPr>
        <w:tabs>
          <w:tab w:val="left" w:pos="4680"/>
          <w:tab w:val="left" w:pos="4860"/>
        </w:tabs>
        <w:ind w:left="6804"/>
        <w:rPr>
          <w:rFonts w:ascii="Times New Roman" w:hAnsi="Times New Roman" w:cs="Times New Roman"/>
          <w:sz w:val="24"/>
        </w:rPr>
      </w:pPr>
    </w:p>
    <w:p w:rsidR="00DA3968" w:rsidRPr="004A081F" w:rsidRDefault="00DA3968" w:rsidP="00DA3968">
      <w:pPr>
        <w:tabs>
          <w:tab w:val="left" w:pos="4680"/>
          <w:tab w:val="left" w:pos="4860"/>
        </w:tabs>
        <w:spacing w:after="0"/>
        <w:ind w:left="6804"/>
        <w:rPr>
          <w:rFonts w:ascii="Times New Roman" w:hAnsi="Times New Roman" w:cs="Times New Roman"/>
          <w:sz w:val="24"/>
        </w:rPr>
      </w:pPr>
    </w:p>
    <w:p w:rsidR="00EA1BE4" w:rsidRPr="004A081F" w:rsidRDefault="002E4020" w:rsidP="00DA3968">
      <w:pPr>
        <w:spacing w:after="0"/>
        <w:ind w:left="6804"/>
        <w:rPr>
          <w:rFonts w:ascii="Times New Roman" w:hAnsi="Times New Roman" w:cs="Times New Roman"/>
          <w:b/>
          <w:sz w:val="28"/>
        </w:rPr>
      </w:pPr>
      <w:r w:rsidRPr="009D1039">
        <w:rPr>
          <w:rFonts w:ascii="Times New Roman" w:hAnsi="Times New Roman" w:cs="Times New Roman"/>
          <w:sz w:val="24"/>
          <w:u w:val="single"/>
        </w:rPr>
        <w:t xml:space="preserve">Dr. Ir. </w:t>
      </w:r>
      <w:r>
        <w:rPr>
          <w:rFonts w:ascii="Times New Roman" w:hAnsi="Times New Roman" w:cs="Times New Roman"/>
          <w:sz w:val="24"/>
          <w:u w:val="single"/>
        </w:rPr>
        <w:t>Ni Wayan Siti</w:t>
      </w:r>
      <w:r w:rsidRPr="009D1039">
        <w:rPr>
          <w:rFonts w:ascii="Times New Roman" w:hAnsi="Times New Roman" w:cs="Times New Roman"/>
          <w:sz w:val="24"/>
          <w:u w:val="single"/>
        </w:rPr>
        <w:t>, M</w:t>
      </w:r>
      <w:r>
        <w:rPr>
          <w:rFonts w:ascii="Times New Roman" w:hAnsi="Times New Roman" w:cs="Times New Roman"/>
          <w:sz w:val="24"/>
          <w:u w:val="single"/>
        </w:rPr>
        <w:t>.</w:t>
      </w:r>
      <w:r w:rsidRPr="009D1039">
        <w:rPr>
          <w:rFonts w:ascii="Times New Roman" w:hAnsi="Times New Roman" w:cs="Times New Roman"/>
          <w:sz w:val="24"/>
          <w:u w:val="single"/>
        </w:rPr>
        <w:t>S</w:t>
      </w:r>
      <w:r>
        <w:rPr>
          <w:rFonts w:ascii="Times New Roman" w:hAnsi="Times New Roman" w:cs="Times New Roman"/>
          <w:sz w:val="24"/>
          <w:u w:val="single"/>
        </w:rPr>
        <w:t>i</w:t>
      </w:r>
      <w:r w:rsidRPr="009D1039">
        <w:rPr>
          <w:rFonts w:ascii="Times New Roman" w:hAnsi="Times New Roman" w:cs="Times New Roman"/>
          <w:sz w:val="24"/>
          <w:u w:val="single"/>
        </w:rPr>
        <w:t>.</w:t>
      </w:r>
      <w:r>
        <w:rPr>
          <w:rFonts w:ascii="Times New Roman" w:hAnsi="Times New Roman" w:cs="Times New Roman"/>
          <w:sz w:val="24"/>
          <w:u w:val="single"/>
        </w:rPr>
        <w:br/>
      </w:r>
      <w:r>
        <w:rPr>
          <w:rFonts w:ascii="Times New Roman" w:hAnsi="Times New Roman" w:cs="Times New Roman"/>
          <w:sz w:val="24"/>
        </w:rPr>
        <w:t>NIP. 196205041987022001</w:t>
      </w:r>
    </w:p>
    <w:sectPr w:rsidR="00EA1BE4" w:rsidRPr="004A081F" w:rsidSect="00F334CD">
      <w:headerReference w:type="default" r:id="rId7"/>
      <w:pgSz w:w="12240" w:h="20160" w:code="5"/>
      <w:pgMar w:top="1440" w:right="1080" w:bottom="0" w:left="108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AFE" w:rsidRDefault="00E40AFE" w:rsidP="0033542B">
      <w:pPr>
        <w:spacing w:after="0" w:line="240" w:lineRule="auto"/>
      </w:pPr>
      <w:r>
        <w:separator/>
      </w:r>
    </w:p>
  </w:endnote>
  <w:endnote w:type="continuationSeparator" w:id="1">
    <w:p w:rsidR="00E40AFE" w:rsidRDefault="00E40AFE" w:rsidP="00335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AFE" w:rsidRDefault="00E40AFE" w:rsidP="0033542B">
      <w:pPr>
        <w:spacing w:after="0" w:line="240" w:lineRule="auto"/>
      </w:pPr>
      <w:r>
        <w:separator/>
      </w:r>
    </w:p>
  </w:footnote>
  <w:footnote w:type="continuationSeparator" w:id="1">
    <w:p w:rsidR="00E40AFE" w:rsidRDefault="00E40AFE" w:rsidP="00335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020" w:rsidRPr="00640BA9" w:rsidRDefault="002E4020" w:rsidP="002E4020">
    <w:pPr>
      <w:pStyle w:val="judul"/>
      <w:ind w:left="1134"/>
      <w:rPr>
        <w:b w:val="0"/>
        <w:sz w:val="32"/>
        <w:szCs w:val="24"/>
      </w:rPr>
    </w:pPr>
    <w:r w:rsidRPr="00640BA9">
      <w:rPr>
        <w:b w:val="0"/>
        <w:noProof/>
        <w:sz w:val="32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22860</wp:posOffset>
          </wp:positionV>
          <wp:extent cx="1076325" cy="1152525"/>
          <wp:effectExtent l="19050" t="0" r="9525" b="0"/>
          <wp:wrapThrough wrapText="bothSides">
            <wp:wrapPolygon edited="0">
              <wp:start x="-382" y="0"/>
              <wp:lineTo x="-382" y="21421"/>
              <wp:lineTo x="21791" y="21421"/>
              <wp:lineTo x="21791" y="0"/>
              <wp:lineTo x="-382" y="0"/>
            </wp:wrapPolygon>
          </wp:wrapThrough>
          <wp:docPr id="8" name="Picture 1" descr="logo ba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a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40BA9">
      <w:rPr>
        <w:b w:val="0"/>
        <w:sz w:val="32"/>
        <w:szCs w:val="24"/>
      </w:rPr>
      <w:t xml:space="preserve">KEMENTERIAN PENDIDIKAN, KEBUDAYAAN </w:t>
    </w:r>
  </w:p>
  <w:p w:rsidR="002E4020" w:rsidRPr="00640BA9" w:rsidRDefault="002E4020" w:rsidP="002E4020">
    <w:pPr>
      <w:pStyle w:val="judul"/>
      <w:ind w:left="1134"/>
      <w:rPr>
        <w:b w:val="0"/>
        <w:sz w:val="32"/>
        <w:szCs w:val="24"/>
      </w:rPr>
    </w:pPr>
    <w:r w:rsidRPr="00640BA9">
      <w:rPr>
        <w:b w:val="0"/>
        <w:sz w:val="32"/>
        <w:szCs w:val="24"/>
      </w:rPr>
      <w:t>RISET, DAN TEKNOLOGI</w:t>
    </w:r>
  </w:p>
  <w:p w:rsidR="002E4020" w:rsidRPr="00640BA9" w:rsidRDefault="002E4020" w:rsidP="002E4020">
    <w:pPr>
      <w:pStyle w:val="judul"/>
      <w:ind w:left="1134"/>
      <w:rPr>
        <w:b w:val="0"/>
        <w:szCs w:val="24"/>
      </w:rPr>
    </w:pPr>
    <w:r w:rsidRPr="00640BA9">
      <w:rPr>
        <w:b w:val="0"/>
        <w:szCs w:val="24"/>
      </w:rPr>
      <w:t>UNIVERSITAS UDAYANA</w:t>
    </w:r>
  </w:p>
  <w:p w:rsidR="002E4020" w:rsidRPr="00640BA9" w:rsidRDefault="002E4020" w:rsidP="002E4020">
    <w:pPr>
      <w:pStyle w:val="judul"/>
      <w:ind w:left="1134"/>
      <w:rPr>
        <w:b w:val="0"/>
        <w:szCs w:val="24"/>
      </w:rPr>
    </w:pPr>
    <w:r w:rsidRPr="00640BA9">
      <w:rPr>
        <w:b w:val="0"/>
        <w:szCs w:val="24"/>
      </w:rPr>
      <w:t>FAKULTAS PETERNAKAN</w:t>
    </w:r>
  </w:p>
  <w:p w:rsidR="002E4020" w:rsidRPr="00640BA9" w:rsidRDefault="002E4020" w:rsidP="002E4020">
    <w:pPr>
      <w:pStyle w:val="judul"/>
      <w:ind w:left="1134"/>
      <w:rPr>
        <w:szCs w:val="24"/>
      </w:rPr>
    </w:pPr>
    <w:r w:rsidRPr="00640BA9">
      <w:rPr>
        <w:szCs w:val="24"/>
      </w:rPr>
      <w:t>PROGRAM STUDI MAGISTER ILMU PETERNAKAN</w:t>
    </w:r>
  </w:p>
  <w:p w:rsidR="002E4020" w:rsidRPr="00640BA9" w:rsidRDefault="002E4020" w:rsidP="002E4020">
    <w:pPr>
      <w:pStyle w:val="judul"/>
      <w:ind w:left="1134"/>
      <w:rPr>
        <w:b w:val="0"/>
        <w:sz w:val="20"/>
        <w:szCs w:val="24"/>
      </w:rPr>
    </w:pPr>
    <w:r w:rsidRPr="00640BA9">
      <w:rPr>
        <w:b w:val="0"/>
        <w:sz w:val="20"/>
        <w:szCs w:val="24"/>
      </w:rPr>
      <w:t>Alamat : Gedung Agrokompleks Universitas Udayana,  Jln. P.B. Sudirman, Denpasar – Bali.</w:t>
    </w:r>
  </w:p>
  <w:p w:rsidR="002E4020" w:rsidRPr="00640BA9" w:rsidRDefault="002E4020" w:rsidP="002E4020">
    <w:pPr>
      <w:pStyle w:val="judul"/>
      <w:ind w:left="1134"/>
      <w:rPr>
        <w:b w:val="0"/>
        <w:sz w:val="20"/>
        <w:szCs w:val="24"/>
      </w:rPr>
    </w:pPr>
    <w:r w:rsidRPr="00640BA9">
      <w:rPr>
        <w:b w:val="0"/>
        <w:sz w:val="20"/>
        <w:szCs w:val="24"/>
      </w:rPr>
      <w:t>Email : s2ilmupeternakan@unud.ac.id</w:t>
    </w:r>
    <w:r w:rsidRPr="00640BA9">
      <w:rPr>
        <w:b w:val="0"/>
        <w:sz w:val="20"/>
        <w:szCs w:val="24"/>
      </w:rPr>
      <w:br/>
      <w:t xml:space="preserve">Laman : </w:t>
    </w:r>
    <w:hyperlink r:id="rId2" w:history="1">
      <w:r w:rsidRPr="00640BA9">
        <w:rPr>
          <w:rStyle w:val="Hyperlink"/>
          <w:b w:val="0"/>
          <w:color w:val="000000" w:themeColor="text1"/>
          <w:sz w:val="20"/>
          <w:szCs w:val="24"/>
        </w:rPr>
        <w:t>www.s2ilmupeternakan.unud.ac.id</w:t>
      </w:r>
    </w:hyperlink>
  </w:p>
  <w:p w:rsidR="0033542B" w:rsidRPr="00CC334F" w:rsidRDefault="00FE7004" w:rsidP="002E4020">
    <w:pPr>
      <w:pStyle w:val="judul"/>
      <w:ind w:right="43"/>
      <w:jc w:val="left"/>
      <w:rPr>
        <w:sz w:val="22"/>
        <w:szCs w:val="24"/>
      </w:rPr>
    </w:pPr>
    <w:r w:rsidRPr="00FE700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97281" type="#_x0000_t32" style="position:absolute;margin-left:-13.5pt;margin-top:5.05pt;width:507.75pt;height:0;z-index:251658240" o:connectortype="straight" strokeweight="2.25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122882"/>
    <o:shapelayout v:ext="edit">
      <o:idmap v:ext="edit" data="95"/>
      <o:rules v:ext="edit">
        <o:r id="V:Rule2" type="connector" idref="#_x0000_s9728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00454"/>
    <w:rsid w:val="000114B5"/>
    <w:rsid w:val="00012BC3"/>
    <w:rsid w:val="0001759E"/>
    <w:rsid w:val="00031F62"/>
    <w:rsid w:val="0003680F"/>
    <w:rsid w:val="0005549E"/>
    <w:rsid w:val="00055701"/>
    <w:rsid w:val="00060E33"/>
    <w:rsid w:val="0007274A"/>
    <w:rsid w:val="00077FBA"/>
    <w:rsid w:val="0008222F"/>
    <w:rsid w:val="00090EC4"/>
    <w:rsid w:val="000A0B2E"/>
    <w:rsid w:val="000A0D3F"/>
    <w:rsid w:val="000A2CE1"/>
    <w:rsid w:val="000A416A"/>
    <w:rsid w:val="000A7ED9"/>
    <w:rsid w:val="000D2F49"/>
    <w:rsid w:val="000E7058"/>
    <w:rsid w:val="000F6495"/>
    <w:rsid w:val="001127FD"/>
    <w:rsid w:val="00115C92"/>
    <w:rsid w:val="0011759B"/>
    <w:rsid w:val="00121FFD"/>
    <w:rsid w:val="0012218C"/>
    <w:rsid w:val="00124B21"/>
    <w:rsid w:val="00133AAF"/>
    <w:rsid w:val="00136E0F"/>
    <w:rsid w:val="0014333C"/>
    <w:rsid w:val="00144C8E"/>
    <w:rsid w:val="00151017"/>
    <w:rsid w:val="00151FCB"/>
    <w:rsid w:val="00153739"/>
    <w:rsid w:val="001541DD"/>
    <w:rsid w:val="001738FF"/>
    <w:rsid w:val="00184786"/>
    <w:rsid w:val="0018583E"/>
    <w:rsid w:val="00195690"/>
    <w:rsid w:val="00196510"/>
    <w:rsid w:val="001A4CB9"/>
    <w:rsid w:val="001E0BC1"/>
    <w:rsid w:val="001E58C3"/>
    <w:rsid w:val="001F0DAC"/>
    <w:rsid w:val="001F6843"/>
    <w:rsid w:val="001F7812"/>
    <w:rsid w:val="002020A8"/>
    <w:rsid w:val="00204855"/>
    <w:rsid w:val="00205AC8"/>
    <w:rsid w:val="002108E1"/>
    <w:rsid w:val="0021184B"/>
    <w:rsid w:val="00211A92"/>
    <w:rsid w:val="00226123"/>
    <w:rsid w:val="00232683"/>
    <w:rsid w:val="0023309F"/>
    <w:rsid w:val="00240803"/>
    <w:rsid w:val="0025033A"/>
    <w:rsid w:val="002576FB"/>
    <w:rsid w:val="00263E29"/>
    <w:rsid w:val="002670D4"/>
    <w:rsid w:val="002811F6"/>
    <w:rsid w:val="00287F07"/>
    <w:rsid w:val="0029051E"/>
    <w:rsid w:val="0029253E"/>
    <w:rsid w:val="002A7903"/>
    <w:rsid w:val="002B1707"/>
    <w:rsid w:val="002B4E4D"/>
    <w:rsid w:val="002B6432"/>
    <w:rsid w:val="002D30B9"/>
    <w:rsid w:val="002D6244"/>
    <w:rsid w:val="002E0338"/>
    <w:rsid w:val="002E4020"/>
    <w:rsid w:val="002F1822"/>
    <w:rsid w:val="002F26EE"/>
    <w:rsid w:val="003166A1"/>
    <w:rsid w:val="00317DAC"/>
    <w:rsid w:val="0032420B"/>
    <w:rsid w:val="0033542B"/>
    <w:rsid w:val="003359DA"/>
    <w:rsid w:val="003401F1"/>
    <w:rsid w:val="003524D9"/>
    <w:rsid w:val="003657D6"/>
    <w:rsid w:val="00373DDF"/>
    <w:rsid w:val="00377B66"/>
    <w:rsid w:val="00383F5A"/>
    <w:rsid w:val="00390682"/>
    <w:rsid w:val="003A4C8C"/>
    <w:rsid w:val="003C4296"/>
    <w:rsid w:val="003C4709"/>
    <w:rsid w:val="003E5812"/>
    <w:rsid w:val="003F0904"/>
    <w:rsid w:val="003F0DE5"/>
    <w:rsid w:val="003F1468"/>
    <w:rsid w:val="003F1CC8"/>
    <w:rsid w:val="003F4EF0"/>
    <w:rsid w:val="003F563F"/>
    <w:rsid w:val="003F6F76"/>
    <w:rsid w:val="00402AA2"/>
    <w:rsid w:val="004074EE"/>
    <w:rsid w:val="00416B48"/>
    <w:rsid w:val="00416D4A"/>
    <w:rsid w:val="00421B0D"/>
    <w:rsid w:val="00436C7C"/>
    <w:rsid w:val="00440651"/>
    <w:rsid w:val="00440E5D"/>
    <w:rsid w:val="00475ED4"/>
    <w:rsid w:val="00477BA8"/>
    <w:rsid w:val="0048036D"/>
    <w:rsid w:val="00483E90"/>
    <w:rsid w:val="00486A22"/>
    <w:rsid w:val="00490F5C"/>
    <w:rsid w:val="00494BC0"/>
    <w:rsid w:val="004A081F"/>
    <w:rsid w:val="004A3564"/>
    <w:rsid w:val="004A5D88"/>
    <w:rsid w:val="004B32B4"/>
    <w:rsid w:val="004B3C4E"/>
    <w:rsid w:val="004C0121"/>
    <w:rsid w:val="004C657D"/>
    <w:rsid w:val="004C6BF4"/>
    <w:rsid w:val="004E6110"/>
    <w:rsid w:val="004F24F1"/>
    <w:rsid w:val="00500A34"/>
    <w:rsid w:val="0050183E"/>
    <w:rsid w:val="00516664"/>
    <w:rsid w:val="00517FCF"/>
    <w:rsid w:val="00533774"/>
    <w:rsid w:val="00570BAE"/>
    <w:rsid w:val="00576263"/>
    <w:rsid w:val="00592711"/>
    <w:rsid w:val="005A5E80"/>
    <w:rsid w:val="005A7686"/>
    <w:rsid w:val="005D07EA"/>
    <w:rsid w:val="005D44EE"/>
    <w:rsid w:val="005E46CC"/>
    <w:rsid w:val="005F2863"/>
    <w:rsid w:val="005F4C87"/>
    <w:rsid w:val="0060074E"/>
    <w:rsid w:val="006023CC"/>
    <w:rsid w:val="00602510"/>
    <w:rsid w:val="00605A02"/>
    <w:rsid w:val="006069B6"/>
    <w:rsid w:val="00615C8C"/>
    <w:rsid w:val="00626D66"/>
    <w:rsid w:val="006327E5"/>
    <w:rsid w:val="00656549"/>
    <w:rsid w:val="006620DE"/>
    <w:rsid w:val="006639A6"/>
    <w:rsid w:val="00667D29"/>
    <w:rsid w:val="00686F68"/>
    <w:rsid w:val="00687905"/>
    <w:rsid w:val="00696ACF"/>
    <w:rsid w:val="0069704D"/>
    <w:rsid w:val="006A2CA6"/>
    <w:rsid w:val="006A77E8"/>
    <w:rsid w:val="006B4640"/>
    <w:rsid w:val="006D7522"/>
    <w:rsid w:val="006E164E"/>
    <w:rsid w:val="006E5612"/>
    <w:rsid w:val="006E783E"/>
    <w:rsid w:val="006F0D37"/>
    <w:rsid w:val="006F123B"/>
    <w:rsid w:val="00700222"/>
    <w:rsid w:val="00711089"/>
    <w:rsid w:val="00716766"/>
    <w:rsid w:val="00717D35"/>
    <w:rsid w:val="00723835"/>
    <w:rsid w:val="007320AB"/>
    <w:rsid w:val="00743987"/>
    <w:rsid w:val="007461B5"/>
    <w:rsid w:val="00751980"/>
    <w:rsid w:val="00756AD4"/>
    <w:rsid w:val="00777B91"/>
    <w:rsid w:val="00780D38"/>
    <w:rsid w:val="00790C6C"/>
    <w:rsid w:val="00795166"/>
    <w:rsid w:val="00797E2E"/>
    <w:rsid w:val="007A10E9"/>
    <w:rsid w:val="007A35F9"/>
    <w:rsid w:val="007B1C77"/>
    <w:rsid w:val="007D1CE2"/>
    <w:rsid w:val="007D2F62"/>
    <w:rsid w:val="007E4756"/>
    <w:rsid w:val="007E7D8D"/>
    <w:rsid w:val="007F4770"/>
    <w:rsid w:val="007F4921"/>
    <w:rsid w:val="007F554B"/>
    <w:rsid w:val="0080478D"/>
    <w:rsid w:val="008058A3"/>
    <w:rsid w:val="0081723B"/>
    <w:rsid w:val="00831046"/>
    <w:rsid w:val="0083249B"/>
    <w:rsid w:val="00836B17"/>
    <w:rsid w:val="008371E6"/>
    <w:rsid w:val="008377AE"/>
    <w:rsid w:val="00845391"/>
    <w:rsid w:val="00846F6B"/>
    <w:rsid w:val="00847B44"/>
    <w:rsid w:val="0086303E"/>
    <w:rsid w:val="00863B24"/>
    <w:rsid w:val="00865D75"/>
    <w:rsid w:val="008705CD"/>
    <w:rsid w:val="00870DFB"/>
    <w:rsid w:val="008810FE"/>
    <w:rsid w:val="00886242"/>
    <w:rsid w:val="00887B41"/>
    <w:rsid w:val="00887B63"/>
    <w:rsid w:val="008A3F12"/>
    <w:rsid w:val="008A4411"/>
    <w:rsid w:val="008A4B54"/>
    <w:rsid w:val="008B417A"/>
    <w:rsid w:val="008C01C3"/>
    <w:rsid w:val="008D2C36"/>
    <w:rsid w:val="008E0398"/>
    <w:rsid w:val="008E7167"/>
    <w:rsid w:val="008E7D6D"/>
    <w:rsid w:val="009035C0"/>
    <w:rsid w:val="009110B7"/>
    <w:rsid w:val="00914F4F"/>
    <w:rsid w:val="00926BD5"/>
    <w:rsid w:val="009351BA"/>
    <w:rsid w:val="00942DEF"/>
    <w:rsid w:val="00942FCC"/>
    <w:rsid w:val="0094325B"/>
    <w:rsid w:val="00944273"/>
    <w:rsid w:val="00944C32"/>
    <w:rsid w:val="00953D87"/>
    <w:rsid w:val="009826C2"/>
    <w:rsid w:val="0098563A"/>
    <w:rsid w:val="00990DDB"/>
    <w:rsid w:val="009952CB"/>
    <w:rsid w:val="009A5211"/>
    <w:rsid w:val="009C7E0D"/>
    <w:rsid w:val="00A142C8"/>
    <w:rsid w:val="00A20075"/>
    <w:rsid w:val="00A347C6"/>
    <w:rsid w:val="00A3490B"/>
    <w:rsid w:val="00A54FAF"/>
    <w:rsid w:val="00A5736F"/>
    <w:rsid w:val="00A65CFA"/>
    <w:rsid w:val="00A673B0"/>
    <w:rsid w:val="00A82B81"/>
    <w:rsid w:val="00A92BCB"/>
    <w:rsid w:val="00A93069"/>
    <w:rsid w:val="00AB2495"/>
    <w:rsid w:val="00AB3AFB"/>
    <w:rsid w:val="00AC4AD7"/>
    <w:rsid w:val="00AD386F"/>
    <w:rsid w:val="00AE38D2"/>
    <w:rsid w:val="00AE3BEF"/>
    <w:rsid w:val="00AE6AAE"/>
    <w:rsid w:val="00B007A4"/>
    <w:rsid w:val="00B00F95"/>
    <w:rsid w:val="00B015F2"/>
    <w:rsid w:val="00B06E3B"/>
    <w:rsid w:val="00B102F0"/>
    <w:rsid w:val="00B116F6"/>
    <w:rsid w:val="00B15B05"/>
    <w:rsid w:val="00B24F7E"/>
    <w:rsid w:val="00B34822"/>
    <w:rsid w:val="00B415B3"/>
    <w:rsid w:val="00B66256"/>
    <w:rsid w:val="00B75491"/>
    <w:rsid w:val="00B848E0"/>
    <w:rsid w:val="00B934AF"/>
    <w:rsid w:val="00BB353E"/>
    <w:rsid w:val="00BC5DCC"/>
    <w:rsid w:val="00BD1B8A"/>
    <w:rsid w:val="00BD2AE8"/>
    <w:rsid w:val="00BD43D6"/>
    <w:rsid w:val="00BE3E5B"/>
    <w:rsid w:val="00C063E5"/>
    <w:rsid w:val="00C0734D"/>
    <w:rsid w:val="00C10CEA"/>
    <w:rsid w:val="00C2722A"/>
    <w:rsid w:val="00C45CF2"/>
    <w:rsid w:val="00C47196"/>
    <w:rsid w:val="00C502C6"/>
    <w:rsid w:val="00C52B75"/>
    <w:rsid w:val="00C55F61"/>
    <w:rsid w:val="00C612AE"/>
    <w:rsid w:val="00C7193D"/>
    <w:rsid w:val="00C80213"/>
    <w:rsid w:val="00C821D6"/>
    <w:rsid w:val="00C90174"/>
    <w:rsid w:val="00C91499"/>
    <w:rsid w:val="00C92C73"/>
    <w:rsid w:val="00C979BC"/>
    <w:rsid w:val="00CA362B"/>
    <w:rsid w:val="00CA74AC"/>
    <w:rsid w:val="00CC310A"/>
    <w:rsid w:val="00CC334F"/>
    <w:rsid w:val="00CC7BAB"/>
    <w:rsid w:val="00CD305D"/>
    <w:rsid w:val="00CD44C6"/>
    <w:rsid w:val="00CD5FCA"/>
    <w:rsid w:val="00CE23CD"/>
    <w:rsid w:val="00CF79B9"/>
    <w:rsid w:val="00D10875"/>
    <w:rsid w:val="00D14990"/>
    <w:rsid w:val="00D34386"/>
    <w:rsid w:val="00D63A42"/>
    <w:rsid w:val="00D64E0E"/>
    <w:rsid w:val="00D66CB3"/>
    <w:rsid w:val="00D71EDA"/>
    <w:rsid w:val="00DA3968"/>
    <w:rsid w:val="00DA7F66"/>
    <w:rsid w:val="00DB5B99"/>
    <w:rsid w:val="00DC341D"/>
    <w:rsid w:val="00DC7898"/>
    <w:rsid w:val="00DC7B35"/>
    <w:rsid w:val="00DD2037"/>
    <w:rsid w:val="00DD58C2"/>
    <w:rsid w:val="00DD65EE"/>
    <w:rsid w:val="00DE0486"/>
    <w:rsid w:val="00DE0FAF"/>
    <w:rsid w:val="00DE5F17"/>
    <w:rsid w:val="00DE6A42"/>
    <w:rsid w:val="00E00454"/>
    <w:rsid w:val="00E03EE4"/>
    <w:rsid w:val="00E067B0"/>
    <w:rsid w:val="00E149AD"/>
    <w:rsid w:val="00E40259"/>
    <w:rsid w:val="00E40887"/>
    <w:rsid w:val="00E40AFE"/>
    <w:rsid w:val="00E40F47"/>
    <w:rsid w:val="00E41997"/>
    <w:rsid w:val="00E70311"/>
    <w:rsid w:val="00E90915"/>
    <w:rsid w:val="00E948CF"/>
    <w:rsid w:val="00E970F9"/>
    <w:rsid w:val="00EA18BB"/>
    <w:rsid w:val="00EA1BE4"/>
    <w:rsid w:val="00EA495E"/>
    <w:rsid w:val="00EA7472"/>
    <w:rsid w:val="00EB2B02"/>
    <w:rsid w:val="00EC0F12"/>
    <w:rsid w:val="00EC38A3"/>
    <w:rsid w:val="00EC6AC2"/>
    <w:rsid w:val="00EC7E9D"/>
    <w:rsid w:val="00ED4422"/>
    <w:rsid w:val="00ED7071"/>
    <w:rsid w:val="00F131F7"/>
    <w:rsid w:val="00F169E7"/>
    <w:rsid w:val="00F17304"/>
    <w:rsid w:val="00F20D55"/>
    <w:rsid w:val="00F23093"/>
    <w:rsid w:val="00F276CF"/>
    <w:rsid w:val="00F32019"/>
    <w:rsid w:val="00F334CD"/>
    <w:rsid w:val="00F409D2"/>
    <w:rsid w:val="00F44777"/>
    <w:rsid w:val="00F540C2"/>
    <w:rsid w:val="00F56EED"/>
    <w:rsid w:val="00F57736"/>
    <w:rsid w:val="00F63F0C"/>
    <w:rsid w:val="00F63F4B"/>
    <w:rsid w:val="00F67E95"/>
    <w:rsid w:val="00F95023"/>
    <w:rsid w:val="00F9617C"/>
    <w:rsid w:val="00FA1CA0"/>
    <w:rsid w:val="00FD25FA"/>
    <w:rsid w:val="00FE682F"/>
    <w:rsid w:val="00FE7004"/>
    <w:rsid w:val="00FF467B"/>
    <w:rsid w:val="00FF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1B5"/>
  </w:style>
  <w:style w:type="paragraph" w:styleId="Heading1">
    <w:name w:val="heading 1"/>
    <w:basedOn w:val="Normal"/>
    <w:next w:val="Normal"/>
    <w:link w:val="Heading1Char"/>
    <w:uiPriority w:val="9"/>
    <w:qFormat/>
    <w:rsid w:val="00335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">
    <w:name w:val="judul"/>
    <w:basedOn w:val="Heading1"/>
    <w:rsid w:val="0033542B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35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35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42B"/>
  </w:style>
  <w:style w:type="paragraph" w:styleId="Footer">
    <w:name w:val="footer"/>
    <w:basedOn w:val="Normal"/>
    <w:link w:val="FooterChar"/>
    <w:uiPriority w:val="99"/>
    <w:semiHidden/>
    <w:unhideWhenUsed/>
    <w:rsid w:val="00335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542B"/>
  </w:style>
  <w:style w:type="paragraph" w:styleId="BalloonText">
    <w:name w:val="Balloon Text"/>
    <w:basedOn w:val="Normal"/>
    <w:link w:val="BalloonTextChar"/>
    <w:uiPriority w:val="99"/>
    <w:semiHidden/>
    <w:unhideWhenUsed/>
    <w:rsid w:val="0033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4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33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015F2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4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4C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2ilmupeternakan.unu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841C-EAE5-48DF-A5D5-D6EC795A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21-01-04T05:51:00Z</cp:lastPrinted>
  <dcterms:created xsi:type="dcterms:W3CDTF">2007-01-01T16:03:00Z</dcterms:created>
  <dcterms:modified xsi:type="dcterms:W3CDTF">2022-04-12T03:16:00Z</dcterms:modified>
</cp:coreProperties>
</file>